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3FC0" w14:textId="220ADCCF" w:rsidR="005F49D2" w:rsidRDefault="00D01526" w:rsidP="005F49D2">
      <w:pPr>
        <w:spacing w:line="22" w:lineRule="atLeast"/>
        <w:jc w:val="center"/>
        <w:rPr>
          <w:lang w:val="en-US"/>
        </w:rPr>
      </w:pPr>
      <w:r w:rsidRPr="0020213B">
        <w:rPr>
          <w:noProof/>
        </w:rPr>
        <w:drawing>
          <wp:inline distT="0" distB="0" distL="0" distR="0" wp14:anchorId="15C5B251" wp14:editId="5C567AFB">
            <wp:extent cx="5274310" cy="1388110"/>
            <wp:effectExtent l="0" t="0" r="2540" b="2540"/>
            <wp:docPr id="1482019300" name="Εικόνα 1" descr="Εικόνα που περιέχει κείμενο, ρουχισμός, άτομο, παν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300" name="Εικόνα 1" descr="Εικόνα που περιέχει κείμενο, ρουχισμός, άτομο, παν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84FD" w14:textId="77777777" w:rsidR="005F49D2" w:rsidRDefault="005F49D2" w:rsidP="005F49D2">
      <w:pPr>
        <w:spacing w:line="22" w:lineRule="atLeast"/>
        <w:jc w:val="center"/>
        <w:rPr>
          <w:lang w:val="en-US"/>
        </w:rPr>
      </w:pPr>
    </w:p>
    <w:p w14:paraId="74E9A863" w14:textId="77777777" w:rsidR="005F49D2" w:rsidRDefault="005F49D2" w:rsidP="005F49D2">
      <w:pPr>
        <w:spacing w:line="22" w:lineRule="atLeast"/>
        <w:jc w:val="center"/>
        <w:rPr>
          <w:lang w:val="en-US"/>
        </w:rPr>
      </w:pPr>
    </w:p>
    <w:p w14:paraId="536C721B" w14:textId="77777777" w:rsidR="00D01526" w:rsidRPr="00D01526" w:rsidRDefault="00D01526" w:rsidP="00D01526">
      <w:pPr>
        <w:pStyle w:val="a3"/>
        <w:rPr>
          <w:rFonts w:asciiTheme="minorHAnsi" w:eastAsia="Times New Roman" w:hAnsiTheme="minorHAnsi" w:cstheme="minorHAnsi"/>
          <w:b/>
          <w:bCs/>
          <w:color w:val="5FA30D"/>
          <w:sz w:val="24"/>
          <w:szCs w:val="24"/>
          <w:u w:val="none"/>
        </w:rPr>
      </w:pPr>
      <w:r w:rsidRPr="00D01526">
        <w:rPr>
          <w:rFonts w:asciiTheme="minorHAnsi" w:eastAsia="Times New Roman" w:hAnsiTheme="minorHAnsi" w:cstheme="minorHAnsi"/>
          <w:b/>
          <w:bCs/>
          <w:color w:val="5FA30D"/>
          <w:sz w:val="24"/>
          <w:szCs w:val="24"/>
          <w:u w:val="none"/>
        </w:rPr>
        <w:t xml:space="preserve">Παρουσίαση Ετήσιας Έκθεσης ΙΕΝΕ </w:t>
      </w:r>
    </w:p>
    <w:p w14:paraId="0262520D" w14:textId="77777777" w:rsidR="00D01526" w:rsidRPr="00D01526" w:rsidRDefault="00D01526" w:rsidP="00D01526">
      <w:pPr>
        <w:pStyle w:val="a3"/>
        <w:rPr>
          <w:rFonts w:asciiTheme="minorHAnsi" w:eastAsia="Times New Roman" w:hAnsiTheme="minorHAnsi" w:cstheme="minorHAnsi"/>
          <w:b/>
          <w:bCs/>
          <w:i/>
          <w:iCs/>
          <w:color w:val="5FA30D"/>
          <w:sz w:val="32"/>
          <w:szCs w:val="32"/>
        </w:rPr>
      </w:pPr>
      <w:r w:rsidRPr="00D01526">
        <w:rPr>
          <w:rFonts w:asciiTheme="minorHAnsi" w:eastAsia="Times New Roman" w:hAnsiTheme="minorHAnsi" w:cstheme="minorHAnsi"/>
          <w:b/>
          <w:bCs/>
          <w:i/>
          <w:iCs/>
          <w:color w:val="5FA30D"/>
          <w:sz w:val="32"/>
          <w:szCs w:val="32"/>
        </w:rPr>
        <w:t>«Ο Ελληνικός Ενεργειακός Τομέας 2023»</w:t>
      </w:r>
    </w:p>
    <w:p w14:paraId="435387E1" w14:textId="172A3696" w:rsidR="00BB7937" w:rsidRPr="00D01526" w:rsidRDefault="00D01526" w:rsidP="00D01526">
      <w:pPr>
        <w:pStyle w:val="a3"/>
        <w:rPr>
          <w:rFonts w:asciiTheme="minorHAnsi" w:eastAsia="Times New Roman" w:hAnsiTheme="minorHAnsi" w:cstheme="minorHAnsi"/>
          <w:b/>
          <w:bCs/>
          <w:color w:val="5FA30D"/>
          <w:sz w:val="24"/>
          <w:szCs w:val="24"/>
          <w:u w:val="none"/>
        </w:rPr>
      </w:pPr>
      <w:r w:rsidRPr="00D01526">
        <w:rPr>
          <w:rFonts w:asciiTheme="minorHAnsi" w:eastAsia="Times New Roman" w:hAnsiTheme="minorHAnsi" w:cstheme="minorHAnsi"/>
          <w:b/>
          <w:bCs/>
          <w:color w:val="5FA30D"/>
          <w:sz w:val="24"/>
          <w:szCs w:val="24"/>
          <w:u w:val="none"/>
        </w:rPr>
        <w:t>Τετάρτη 20 Σεπτεμβρίου 2023, Εθνικό Ίδρυμα Ερευνών</w:t>
      </w:r>
    </w:p>
    <w:p w14:paraId="182975FA" w14:textId="77777777" w:rsidR="00D01526" w:rsidRPr="00D01526" w:rsidRDefault="00D01526" w:rsidP="00D01526">
      <w:pPr>
        <w:rPr>
          <w:rFonts w:eastAsia="Calibri"/>
        </w:rPr>
      </w:pPr>
    </w:p>
    <w:p w14:paraId="65218E37" w14:textId="77777777" w:rsidR="00D01526" w:rsidRDefault="00D015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Δ</w:t>
      </w:r>
      <w:r w:rsidR="005F49D2" w:rsidRPr="00D01526"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ελτ</w:t>
      </w:r>
      <w:r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ί</w:t>
      </w:r>
      <w:r w:rsidR="005F49D2" w:rsidRPr="00D01526"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 xml:space="preserve">ο  </w:t>
      </w:r>
      <w:r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Σ</w:t>
      </w:r>
      <w:r w:rsidR="005F49D2" w:rsidRPr="00D01526"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υμμετοχ</w:t>
      </w:r>
      <w:r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>ής</w:t>
      </w:r>
      <w:r w:rsidRPr="00D01526">
        <w:rPr>
          <w:rFonts w:ascii="Calibri" w:eastAsia="Calibri" w:hAnsi="Calibri" w:cs="Calibri"/>
          <w:b/>
          <w:color w:val="984806"/>
          <w:sz w:val="36"/>
          <w:szCs w:val="36"/>
          <w:u w:val="single"/>
        </w:rPr>
        <w:t xml:space="preserve"> </w:t>
      </w:r>
    </w:p>
    <w:p w14:paraId="69BFFE2A" w14:textId="3659BF42" w:rsidR="00AA462C" w:rsidRPr="00AA462C" w:rsidRDefault="00AA46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984806"/>
          <w:u w:val="single"/>
        </w:rPr>
      </w:pPr>
      <w:r>
        <w:rPr>
          <w:rFonts w:ascii="Calibri" w:eastAsia="Calibri" w:hAnsi="Calibri" w:cs="Calibri"/>
          <w:b/>
          <w:color w:val="984806"/>
          <w:u w:val="single"/>
        </w:rPr>
        <w:t>γ</w:t>
      </w:r>
      <w:r w:rsidRPr="00AA462C">
        <w:rPr>
          <w:rFonts w:ascii="Calibri" w:eastAsia="Calibri" w:hAnsi="Calibri" w:cs="Calibri"/>
          <w:b/>
          <w:color w:val="984806"/>
          <w:u w:val="single"/>
        </w:rPr>
        <w:t>ια τους εκπροσώπους του Τύπου</w:t>
      </w:r>
    </w:p>
    <w:p w14:paraId="57B12C4A" w14:textId="77777777" w:rsidR="00BB7937" w:rsidRDefault="00BB79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1F497D"/>
          <w:sz w:val="28"/>
          <w:szCs w:val="28"/>
        </w:rPr>
      </w:pPr>
    </w:p>
    <w:tbl>
      <w:tblPr>
        <w:tblStyle w:val="a5"/>
        <w:tblW w:w="87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3"/>
      </w:tblGrid>
      <w:tr w:rsidR="00BB7937" w14:paraId="7AD8F4F9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42FCE48E" w14:textId="12A3FCE5" w:rsidR="00BB7937" w:rsidRDefault="005F49D2">
            <w:pPr>
              <w:rPr>
                <w:rFonts w:ascii="Calibri" w:eastAsia="Calibri" w:hAnsi="Calibri" w:cs="Calibri"/>
                <w:color w:val="0F243E"/>
              </w:rPr>
            </w:pPr>
            <w:r>
              <w:rPr>
                <w:rFonts w:ascii="Calibri" w:eastAsia="Calibri" w:hAnsi="Calibri" w:cs="Calibri"/>
                <w:b/>
              </w:rPr>
              <w:t>Ονοματεπώνυμο</w:t>
            </w:r>
            <w:r>
              <w:rPr>
                <w:rFonts w:ascii="Calibri" w:eastAsia="Calibri" w:hAnsi="Calibri" w:cs="Calibri"/>
                <w:color w:val="0F243E"/>
              </w:rPr>
              <w:t xml:space="preserve">: </w:t>
            </w:r>
          </w:p>
        </w:tc>
      </w:tr>
      <w:tr w:rsidR="00BB7937" w14:paraId="1F0B3D1D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703AE90B" w14:textId="77777777" w:rsidR="00BB7937" w:rsidRDefault="00BB793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B7937" w14:paraId="2A915B58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0D344D97" w14:textId="78635C4D" w:rsidR="00BB7937" w:rsidRDefault="00806CB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Μέσο Επικοινωνίας</w:t>
            </w:r>
            <w:r w:rsidR="005F49D2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</w:tr>
      <w:tr w:rsidR="00BB7937" w14:paraId="70DC5F2A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256A0F5E" w14:textId="77777777" w:rsidR="00BB7937" w:rsidRDefault="00BB793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B7937" w14:paraId="7BAEF62B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513BBC2D" w14:textId="6CCAA5CA" w:rsidR="00BB7937" w:rsidRDefault="005F49D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Τίτλος: </w:t>
            </w:r>
            <w:r w:rsidR="00806CB2" w:rsidRPr="00806CB2">
              <w:rPr>
                <w:rFonts w:ascii="Calibri" w:eastAsia="Calibri" w:hAnsi="Calibri" w:cs="Calibri"/>
                <w:bCs/>
                <w:i/>
                <w:iCs/>
              </w:rPr>
              <w:t>Δημοσιογράφος</w:t>
            </w:r>
          </w:p>
        </w:tc>
      </w:tr>
      <w:tr w:rsidR="00BB7937" w14:paraId="22706C79" w14:textId="77777777" w:rsidTr="002B1654">
        <w:trPr>
          <w:trHeight w:val="805"/>
          <w:jc w:val="center"/>
        </w:trPr>
        <w:tc>
          <w:tcPr>
            <w:tcW w:w="8733" w:type="dxa"/>
            <w:vAlign w:val="bottom"/>
          </w:tcPr>
          <w:p w14:paraId="0226B813" w14:textId="7B8682EA" w:rsidR="00BB7937" w:rsidRDefault="005F49D2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Ταχυδρομική Διεύθυνση</w:t>
            </w:r>
            <w:r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</w:tc>
      </w:tr>
      <w:tr w:rsidR="00BB7937" w14:paraId="2942BD3B" w14:textId="77777777" w:rsidTr="002B1654">
        <w:trPr>
          <w:trHeight w:val="624"/>
          <w:jc w:val="center"/>
        </w:trPr>
        <w:tc>
          <w:tcPr>
            <w:tcW w:w="8733" w:type="dxa"/>
            <w:tcBorders>
              <w:bottom w:val="single" w:sz="4" w:space="0" w:color="000000"/>
            </w:tcBorders>
            <w:vAlign w:val="bottom"/>
          </w:tcPr>
          <w:p w14:paraId="4DFE20F2" w14:textId="77777777" w:rsidR="00BB7937" w:rsidRDefault="00BB793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B7937" w14:paraId="5565212C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006247B2" w14:textId="66D5B3CF" w:rsidR="00BB7937" w:rsidRDefault="005F49D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Τηλέφωνα: </w:t>
            </w:r>
          </w:p>
        </w:tc>
      </w:tr>
      <w:tr w:rsidR="00BB7937" w:rsidRPr="005F49D2" w14:paraId="2C640B12" w14:textId="77777777" w:rsidTr="002B1654">
        <w:trPr>
          <w:trHeight w:val="624"/>
          <w:jc w:val="center"/>
        </w:trPr>
        <w:tc>
          <w:tcPr>
            <w:tcW w:w="8733" w:type="dxa"/>
            <w:vAlign w:val="bottom"/>
          </w:tcPr>
          <w:p w14:paraId="23B686F4" w14:textId="2F5FF506" w:rsidR="00BB7937" w:rsidRPr="00040095" w:rsidRDefault="005F49D2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040095">
              <w:rPr>
                <w:rFonts w:ascii="Calibri" w:eastAsia="Calibri" w:hAnsi="Calibri" w:cs="Calibri"/>
                <w:b/>
                <w:lang w:val="en-US"/>
              </w:rPr>
              <w:t xml:space="preserve">E-mail: </w:t>
            </w:r>
          </w:p>
        </w:tc>
      </w:tr>
      <w:tr w:rsidR="00CC7ED7" w:rsidRPr="005F49D2" w14:paraId="6606EE25" w14:textId="77777777" w:rsidTr="002B1654">
        <w:trPr>
          <w:trHeight w:val="624"/>
          <w:jc w:val="center"/>
        </w:trPr>
        <w:tc>
          <w:tcPr>
            <w:tcW w:w="8733" w:type="dxa"/>
            <w:tcBorders>
              <w:bottom w:val="single" w:sz="4" w:space="0" w:color="000000"/>
            </w:tcBorders>
            <w:vAlign w:val="bottom"/>
          </w:tcPr>
          <w:p w14:paraId="06542B1F" w14:textId="431B091F" w:rsidR="00CC7ED7" w:rsidRPr="00CC7ED7" w:rsidRDefault="00CC7ED7">
            <w:pPr>
              <w:rPr>
                <w:rFonts w:ascii="Calibri" w:eastAsia="Calibri" w:hAnsi="Calibri" w:cs="Calibri"/>
                <w:b/>
              </w:rPr>
            </w:pPr>
            <w:r w:rsidRPr="00CC7ED7">
              <w:rPr>
                <w:rFonts w:ascii="Calibri" w:eastAsia="Calibri" w:hAnsi="Calibri" w:cs="Calibri"/>
                <w:b/>
              </w:rPr>
              <w:t>Παρακολούθηση με φυσική παρουσί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721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C7ED7">
              <w:rPr>
                <w:rFonts w:ascii="Calibri" w:eastAsia="Calibri" w:hAnsi="Calibri" w:cs="Calibri"/>
                <w:b/>
              </w:rPr>
              <w:t xml:space="preserve">ή διαδικτυακά </w:t>
            </w:r>
            <w:sdt>
              <w:sdtPr>
                <w:rPr>
                  <w:rFonts w:ascii="Calibri" w:eastAsia="Calibri" w:hAnsi="Calibri" w:cs="Calibri"/>
                  <w:b/>
                </w:rPr>
                <w:id w:val="-450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7ED7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5096F82" w14:textId="77777777" w:rsidR="00BB7937" w:rsidRPr="00CC7ED7" w:rsidRDefault="00BB7937">
      <w:pPr>
        <w:jc w:val="both"/>
        <w:rPr>
          <w:rFonts w:ascii="Calibri" w:eastAsia="Calibri" w:hAnsi="Calibri" w:cs="Calibri"/>
        </w:rPr>
      </w:pPr>
    </w:p>
    <w:p w14:paraId="26078A05" w14:textId="77777777" w:rsidR="00BB7937" w:rsidRPr="00CC7ED7" w:rsidRDefault="00BB7937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0A46B9B6" w14:textId="77777777" w:rsidR="00BB7937" w:rsidRPr="00CC7ED7" w:rsidRDefault="00BB7937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371A2AA0" w14:textId="77777777" w:rsidR="00BB7937" w:rsidRDefault="005F49D2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ED7D31"/>
        </w:rPr>
        <w:t>Ινστιτούτο Ενέργειας Νοτιοανατολικής Ευρώπης (ΙΕΝΕ)</w:t>
      </w:r>
    </w:p>
    <w:p w14:paraId="01E2009D" w14:textId="77777777" w:rsidR="00BB7937" w:rsidRDefault="005F49D2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λεξ. Σούτσου 3, 10671 Αθήνα, Τηλ.: 210-3628457, 3640278, Fax: 210-3646144</w:t>
      </w:r>
    </w:p>
    <w:p w14:paraId="563E3B42" w14:textId="77777777" w:rsidR="00BB7937" w:rsidRPr="00040095" w:rsidRDefault="005F49D2">
      <w:pPr>
        <w:jc w:val="center"/>
        <w:rPr>
          <w:rFonts w:ascii="Calibri" w:eastAsia="Calibri" w:hAnsi="Calibri" w:cs="Calibri"/>
          <w:color w:val="000000"/>
          <w:lang w:val="en-US"/>
        </w:rPr>
      </w:pPr>
      <w:r w:rsidRPr="00040095">
        <w:rPr>
          <w:rFonts w:ascii="Calibri" w:eastAsia="Calibri" w:hAnsi="Calibri" w:cs="Calibri"/>
          <w:color w:val="000000"/>
          <w:lang w:val="en-US"/>
        </w:rPr>
        <w:t xml:space="preserve">e-mail: </w:t>
      </w:r>
      <w:hyperlink r:id="rId8">
        <w:r w:rsidRPr="00040095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  <w:lang w:val="en-US"/>
          </w:rPr>
          <w:t>admin@iene.gr</w:t>
        </w:r>
      </w:hyperlink>
      <w:r w:rsidRPr="00040095">
        <w:rPr>
          <w:rFonts w:ascii="Calibri" w:eastAsia="Calibri" w:hAnsi="Calibri" w:cs="Calibri"/>
          <w:color w:val="000000"/>
          <w:lang w:val="en-US"/>
        </w:rPr>
        <w:t xml:space="preserve"> website: </w:t>
      </w:r>
      <w:hyperlink r:id="rId9">
        <w:r w:rsidRPr="00040095">
          <w:rPr>
            <w:rFonts w:ascii="Calibri" w:eastAsia="Calibri" w:hAnsi="Calibri" w:cs="Calibri"/>
            <w:color w:val="0000FF"/>
            <w:u w:val="single"/>
            <w:lang w:val="en-US"/>
          </w:rPr>
          <w:t>www.iene.gr</w:t>
        </w:r>
      </w:hyperlink>
      <w:r w:rsidRPr="00040095">
        <w:rPr>
          <w:rFonts w:ascii="Calibri" w:eastAsia="Calibri" w:hAnsi="Calibri" w:cs="Calibri"/>
          <w:color w:val="0000FF"/>
          <w:u w:val="single"/>
          <w:lang w:val="en-US"/>
        </w:rPr>
        <w:t xml:space="preserve">, </w:t>
      </w:r>
    </w:p>
    <w:p w14:paraId="2C7443F9" w14:textId="77777777" w:rsidR="00BB7937" w:rsidRDefault="005F49D2">
      <w:pPr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5EBC"/>
        </w:rPr>
        <w:drawing>
          <wp:inline distT="0" distB="0" distL="0" distR="0" wp14:anchorId="387D1F99" wp14:editId="3331F6F1">
            <wp:extent cx="228600" cy="2381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5EBC"/>
        </w:rPr>
        <w:t> </w:t>
      </w:r>
      <w:r>
        <w:rPr>
          <w:rFonts w:ascii="Calibri" w:eastAsia="Calibri" w:hAnsi="Calibri" w:cs="Calibri"/>
          <w:noProof/>
          <w:color w:val="005EBC"/>
        </w:rPr>
        <w:drawing>
          <wp:inline distT="0" distB="0" distL="0" distR="0" wp14:anchorId="1EDB4489" wp14:editId="5CE0EC19">
            <wp:extent cx="238125" cy="228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5EBC"/>
        </w:rPr>
        <w:t> </w:t>
      </w:r>
      <w:r>
        <w:rPr>
          <w:rFonts w:ascii="Calibri" w:eastAsia="Calibri" w:hAnsi="Calibri" w:cs="Calibri"/>
          <w:noProof/>
        </w:rPr>
        <w:drawing>
          <wp:inline distT="0" distB="0" distL="0" distR="0" wp14:anchorId="3BCE5AFE" wp14:editId="768588EE">
            <wp:extent cx="228600" cy="238125"/>
            <wp:effectExtent l="0" t="0" r="0" b="0"/>
            <wp:docPr id="5" name="image4.jpg" descr="Twitter Icons and Logo PNG Transparent Images, Twitter Vector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Twitter Icons and Logo PNG Transparent Images, Twitter Vector ..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5EBC"/>
        </w:rPr>
        <w:t> </w:t>
      </w:r>
      <w:r>
        <w:rPr>
          <w:rFonts w:ascii="Calibri" w:eastAsia="Calibri" w:hAnsi="Calibri" w:cs="Calibri"/>
          <w:noProof/>
        </w:rPr>
        <w:drawing>
          <wp:inline distT="0" distB="0" distL="0" distR="0" wp14:anchorId="7BE2F750" wp14:editId="4D36A4C8">
            <wp:extent cx="257175" cy="22860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06EA5" w14:textId="77777777" w:rsidR="00BB7937" w:rsidRDefault="00BB7937">
      <w:pPr>
        <w:rPr>
          <w:rFonts w:ascii="Calibri" w:eastAsia="Calibri" w:hAnsi="Calibri" w:cs="Calibri"/>
        </w:rPr>
      </w:pPr>
    </w:p>
    <w:sectPr w:rsidR="00BB7937" w:rsidSect="002B1654">
      <w:footerReference w:type="default" r:id="rId14"/>
      <w:pgSz w:w="11906" w:h="16838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1F93" w14:textId="77777777" w:rsidR="00931598" w:rsidRDefault="00931598" w:rsidP="00931598">
      <w:r>
        <w:separator/>
      </w:r>
    </w:p>
  </w:endnote>
  <w:endnote w:type="continuationSeparator" w:id="0">
    <w:p w14:paraId="44A41D96" w14:textId="77777777" w:rsidR="00931598" w:rsidRDefault="00931598" w:rsidP="0093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6D2B" w14:textId="397272B2" w:rsidR="00931598" w:rsidRDefault="00931598" w:rsidP="00931598">
    <w:pPr>
      <w:pStyle w:val="a7"/>
      <w:jc w:val="right"/>
      <w:rPr>
        <w:lang w:val="en-US"/>
      </w:rPr>
    </w:pPr>
    <w:r>
      <w:rPr>
        <w:lang w:val="en-US"/>
      </w:rPr>
      <w:t>PRESS</w:t>
    </w:r>
  </w:p>
  <w:p w14:paraId="7D3198DC" w14:textId="77777777" w:rsidR="00931598" w:rsidRPr="00931598" w:rsidRDefault="00931598" w:rsidP="00931598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0C3D" w14:textId="77777777" w:rsidR="00931598" w:rsidRDefault="00931598" w:rsidP="00931598">
      <w:r>
        <w:separator/>
      </w:r>
    </w:p>
  </w:footnote>
  <w:footnote w:type="continuationSeparator" w:id="0">
    <w:p w14:paraId="0EF37634" w14:textId="77777777" w:rsidR="00931598" w:rsidRDefault="00931598" w:rsidP="00931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37"/>
    <w:rsid w:val="00040095"/>
    <w:rsid w:val="000D4C83"/>
    <w:rsid w:val="002B1654"/>
    <w:rsid w:val="00344F06"/>
    <w:rsid w:val="0046114B"/>
    <w:rsid w:val="005D4F68"/>
    <w:rsid w:val="005F49D2"/>
    <w:rsid w:val="00806CB2"/>
    <w:rsid w:val="00931598"/>
    <w:rsid w:val="009404D8"/>
    <w:rsid w:val="00986EDA"/>
    <w:rsid w:val="00AA462C"/>
    <w:rsid w:val="00B65E4D"/>
    <w:rsid w:val="00BB7937"/>
    <w:rsid w:val="00CC7ED7"/>
    <w:rsid w:val="00D01526"/>
    <w:rsid w:val="00E1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0C290"/>
  <w15:docId w15:val="{B2A9D5C5-58D1-4FD2-84ED-6A0CE5EF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rFonts w:ascii="Book Antiqua" w:eastAsia="Book Antiqua" w:hAnsi="Book Antiqua" w:cs="Book Antiqua"/>
      <w:sz w:val="28"/>
      <w:szCs w:val="28"/>
      <w:u w:val="singl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Char"/>
    <w:uiPriority w:val="99"/>
    <w:unhideWhenUsed/>
    <w:rsid w:val="009315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931598"/>
  </w:style>
  <w:style w:type="paragraph" w:styleId="a7">
    <w:name w:val="footer"/>
    <w:basedOn w:val="a"/>
    <w:link w:val="Char0"/>
    <w:uiPriority w:val="99"/>
    <w:unhideWhenUsed/>
    <w:rsid w:val="009315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93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ene.gr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iene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B8CF-C9F5-4226-9C02-2A2AE18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13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hrisoula Farlani</cp:lastModifiedBy>
  <cp:revision>7</cp:revision>
  <cp:lastPrinted>2023-09-11T13:55:00Z</cp:lastPrinted>
  <dcterms:created xsi:type="dcterms:W3CDTF">2023-09-11T13:45:00Z</dcterms:created>
  <dcterms:modified xsi:type="dcterms:W3CDTF">2023-09-11T14:03:00Z</dcterms:modified>
</cp:coreProperties>
</file>